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64" w:type="dxa"/>
        <w:tblInd w:w="-5" w:type="dxa"/>
        <w:tblCellMar>
          <w:top w:w="46" w:type="dxa"/>
          <w:left w:w="108" w:type="dxa"/>
          <w:bottom w:w="0" w:type="dxa"/>
          <w:right w:w="320" w:type="dxa"/>
        </w:tblCellMar>
        <w:tblLook w:val="04A0" w:firstRow="1" w:lastRow="0" w:firstColumn="1" w:lastColumn="0" w:noHBand="0" w:noVBand="1"/>
      </w:tblPr>
      <w:tblGrid>
        <w:gridCol w:w="4575"/>
        <w:gridCol w:w="3292"/>
        <w:gridCol w:w="936"/>
        <w:gridCol w:w="2061"/>
      </w:tblGrid>
      <w:tr w:rsidR="00E94A82" w:rsidRPr="002D3654" w:rsidTr="002D3654">
        <w:trPr>
          <w:trHeight w:val="282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144B8B">
            <w:pPr>
              <w:spacing w:after="0"/>
              <w:ind w:left="261"/>
              <w:jc w:val="center"/>
              <w:rPr>
                <w:sz w:val="23"/>
              </w:rPr>
            </w:pPr>
            <w:bookmarkStart w:id="0" w:name="_GoBack"/>
            <w:bookmarkEnd w:id="0"/>
            <w:r w:rsidRPr="002D3654">
              <w:rPr>
                <w:sz w:val="23"/>
              </w:rPr>
              <w:t xml:space="preserve"> </w:t>
            </w:r>
          </w:p>
          <w:p w:rsidR="00E94A82" w:rsidRPr="002D3654" w:rsidRDefault="00144B8B">
            <w:pPr>
              <w:spacing w:after="0"/>
              <w:ind w:right="70"/>
              <w:jc w:val="right"/>
              <w:rPr>
                <w:sz w:val="23"/>
              </w:rPr>
            </w:pPr>
            <w:r w:rsidRPr="002D3654">
              <w:rPr>
                <w:noProof/>
                <w:sz w:val="23"/>
              </w:rPr>
              <w:drawing>
                <wp:inline distT="0" distB="0" distL="0" distR="0">
                  <wp:extent cx="2233930" cy="94043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654">
              <w:rPr>
                <w:sz w:val="23"/>
              </w:rPr>
              <w:t xml:space="preserve"> </w:t>
            </w:r>
          </w:p>
        </w:tc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A82" w:rsidRPr="002D3654" w:rsidRDefault="00144B8B">
            <w:pPr>
              <w:spacing w:after="0"/>
              <w:ind w:left="210"/>
              <w:jc w:val="center"/>
              <w:rPr>
                <w:sz w:val="23"/>
              </w:rPr>
            </w:pPr>
            <w:r w:rsidRPr="002D3654">
              <w:rPr>
                <w:b/>
                <w:sz w:val="23"/>
              </w:rPr>
              <w:t xml:space="preserve">CURSO ENGENHARIA DE </w:t>
            </w:r>
          </w:p>
          <w:p w:rsidR="00E94A82" w:rsidRPr="002D3654" w:rsidRDefault="00144B8B">
            <w:pPr>
              <w:spacing w:after="0"/>
              <w:ind w:left="214"/>
              <w:jc w:val="center"/>
              <w:rPr>
                <w:sz w:val="23"/>
              </w:rPr>
            </w:pPr>
            <w:r w:rsidRPr="002D3654">
              <w:rPr>
                <w:b/>
                <w:sz w:val="23"/>
              </w:rPr>
              <w:t xml:space="preserve">COMPUTAÇÃO </w:t>
            </w:r>
          </w:p>
          <w:p w:rsidR="00E94A82" w:rsidRPr="002D3654" w:rsidRDefault="00144B8B">
            <w:pPr>
              <w:spacing w:after="0"/>
              <w:ind w:left="211"/>
              <w:jc w:val="center"/>
              <w:rPr>
                <w:sz w:val="23"/>
              </w:rPr>
            </w:pPr>
            <w:r w:rsidRPr="002D3654">
              <w:rPr>
                <w:b/>
                <w:sz w:val="23"/>
              </w:rPr>
              <w:t xml:space="preserve">Lista 00  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144B8B">
            <w:pPr>
              <w:spacing w:after="0"/>
              <w:ind w:left="1"/>
              <w:rPr>
                <w:sz w:val="23"/>
              </w:rPr>
            </w:pPr>
            <w:r w:rsidRPr="002D3654">
              <w:rPr>
                <w:sz w:val="23"/>
              </w:rPr>
              <w:t xml:space="preserve"> </w:t>
            </w:r>
          </w:p>
          <w:p w:rsidR="00E94A82" w:rsidRPr="002D3654" w:rsidRDefault="00144B8B">
            <w:pPr>
              <w:spacing w:after="0"/>
              <w:ind w:left="1"/>
              <w:rPr>
                <w:sz w:val="23"/>
              </w:rPr>
            </w:pPr>
            <w:r w:rsidRPr="002D3654">
              <w:rPr>
                <w:sz w:val="23"/>
              </w:rPr>
              <w:t xml:space="preserve">   DATA:   26/07/ 2018 </w:t>
            </w:r>
          </w:p>
        </w:tc>
      </w:tr>
      <w:tr w:rsidR="00E94A82" w:rsidRPr="002D3654" w:rsidTr="002D3654">
        <w:trPr>
          <w:trHeight w:val="1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3802F9">
            <w:pPr>
              <w:spacing w:after="0"/>
              <w:ind w:left="214"/>
              <w:jc w:val="center"/>
              <w:rPr>
                <w:sz w:val="23"/>
              </w:rPr>
            </w:pPr>
            <w:r w:rsidRPr="002D3654">
              <w:rPr>
                <w:sz w:val="23"/>
              </w:rPr>
              <w:t>2</w:t>
            </w:r>
            <w:r w:rsidR="00144B8B" w:rsidRPr="002D3654">
              <w:rPr>
                <w:sz w:val="23"/>
              </w:rPr>
              <w:t xml:space="preserve">º semestre  |  1ª etapa </w:t>
            </w:r>
          </w:p>
        </w:tc>
      </w:tr>
      <w:tr w:rsidR="00E94A82" w:rsidRPr="002D3654" w:rsidTr="002D3654">
        <w:trPr>
          <w:trHeight w:val="1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144B8B">
            <w:pPr>
              <w:spacing w:after="0"/>
              <w:ind w:left="212"/>
              <w:jc w:val="center"/>
              <w:rPr>
                <w:sz w:val="23"/>
              </w:rPr>
            </w:pPr>
            <w:r w:rsidRPr="002D3654">
              <w:rPr>
                <w:sz w:val="23"/>
              </w:rPr>
              <w:t xml:space="preserve">Turno: </w:t>
            </w:r>
            <w:r w:rsidRPr="002D3654">
              <w:rPr>
                <w:b/>
                <w:sz w:val="23"/>
              </w:rPr>
              <w:t>Tarde</w:t>
            </w:r>
            <w:r w:rsidRPr="002D3654">
              <w:rPr>
                <w:sz w:val="23"/>
              </w:rPr>
              <w:t xml:space="preserve"> </w:t>
            </w:r>
          </w:p>
        </w:tc>
      </w:tr>
      <w:tr w:rsidR="00E94A82" w:rsidRPr="002D3654" w:rsidTr="002D3654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144B8B">
            <w:pPr>
              <w:spacing w:after="0"/>
              <w:rPr>
                <w:sz w:val="23"/>
              </w:rPr>
            </w:pPr>
            <w:r w:rsidRPr="002D3654">
              <w:rPr>
                <w:sz w:val="23"/>
              </w:rPr>
              <w:t xml:space="preserve">DISCIPLINA:  </w:t>
            </w:r>
          </w:p>
          <w:p w:rsidR="00E94A82" w:rsidRPr="002D3654" w:rsidRDefault="00144B8B">
            <w:pPr>
              <w:spacing w:after="0"/>
              <w:rPr>
                <w:sz w:val="23"/>
              </w:rPr>
            </w:pPr>
            <w:r w:rsidRPr="002D3654">
              <w:rPr>
                <w:b/>
                <w:sz w:val="23"/>
              </w:rPr>
              <w:t>Aspectos Teóricos da Computação.</w:t>
            </w:r>
            <w:r w:rsidRPr="002D3654">
              <w:rPr>
                <w:sz w:val="23"/>
              </w:rPr>
              <w:t xml:space="preserve">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144B8B">
            <w:pPr>
              <w:spacing w:after="0"/>
              <w:rPr>
                <w:sz w:val="23"/>
              </w:rPr>
            </w:pPr>
            <w:r w:rsidRPr="002D3654">
              <w:rPr>
                <w:b/>
                <w:sz w:val="23"/>
              </w:rPr>
              <w:t xml:space="preserve"> </w:t>
            </w:r>
          </w:p>
          <w:p w:rsidR="00E94A82" w:rsidRPr="002D3654" w:rsidRDefault="00144B8B">
            <w:pPr>
              <w:spacing w:after="0"/>
              <w:rPr>
                <w:sz w:val="23"/>
              </w:rPr>
            </w:pPr>
            <w:r w:rsidRPr="002D3654">
              <w:rPr>
                <w:b/>
                <w:sz w:val="23"/>
              </w:rPr>
              <w:t xml:space="preserve">Nota: </w:t>
            </w:r>
          </w:p>
        </w:tc>
      </w:tr>
      <w:tr w:rsidR="00E94A82" w:rsidRPr="002D3654" w:rsidTr="002D3654">
        <w:trPr>
          <w:trHeight w:val="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144B8B" w:rsidP="0052208A">
            <w:pPr>
              <w:spacing w:after="0"/>
              <w:ind w:right="1051"/>
              <w:rPr>
                <w:sz w:val="23"/>
              </w:rPr>
            </w:pPr>
            <w:r w:rsidRPr="002D3654">
              <w:rPr>
                <w:sz w:val="23"/>
              </w:rPr>
              <w:t xml:space="preserve">Professor(a):  </w:t>
            </w:r>
            <w:r w:rsidRPr="002D3654">
              <w:rPr>
                <w:b/>
                <w:sz w:val="23"/>
              </w:rPr>
              <w:t xml:space="preserve">Ernani </w:t>
            </w:r>
            <w:r w:rsidR="0052208A" w:rsidRPr="002D3654">
              <w:rPr>
                <w:b/>
                <w:sz w:val="23"/>
              </w:rPr>
              <w:t>Lei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</w:tr>
      <w:tr w:rsidR="00E94A82" w:rsidRPr="002D3654" w:rsidTr="002D3654">
        <w:trPr>
          <w:trHeight w:val="260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4A82" w:rsidRPr="002D3654" w:rsidRDefault="00144B8B">
            <w:pPr>
              <w:spacing w:after="0"/>
              <w:rPr>
                <w:sz w:val="23"/>
              </w:rPr>
            </w:pPr>
            <w:r w:rsidRPr="002D3654">
              <w:rPr>
                <w:b/>
                <w:sz w:val="23"/>
              </w:rPr>
              <w:t xml:space="preserve">Aluno (a): </w:t>
            </w:r>
            <w:r w:rsidR="003802F9" w:rsidRPr="002D3654">
              <w:rPr>
                <w:b/>
                <w:sz w:val="23"/>
              </w:rPr>
              <w:t>André Vieira da Silva</w:t>
            </w:r>
          </w:p>
        </w:tc>
        <w:tc>
          <w:tcPr>
            <w:tcW w:w="42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82" w:rsidRPr="002D3654" w:rsidRDefault="00E94A82">
            <w:pPr>
              <w:rPr>
                <w:sz w:val="23"/>
              </w:rPr>
            </w:pPr>
          </w:p>
        </w:tc>
      </w:tr>
    </w:tbl>
    <w:p w:rsidR="00E94A82" w:rsidRPr="002D3654" w:rsidRDefault="00144B8B">
      <w:pPr>
        <w:spacing w:after="0"/>
        <w:rPr>
          <w:sz w:val="23"/>
        </w:rPr>
      </w:pPr>
      <w:r w:rsidRPr="002D3654">
        <w:rPr>
          <w:rFonts w:ascii="Arial" w:eastAsia="Arial" w:hAnsi="Arial" w:cs="Arial"/>
          <w:sz w:val="23"/>
        </w:rPr>
        <w:t xml:space="preserve"> </w:t>
      </w:r>
    </w:p>
    <w:p w:rsidR="00E94A82" w:rsidRPr="002D3654" w:rsidRDefault="00144B8B">
      <w:pPr>
        <w:spacing w:after="0"/>
        <w:rPr>
          <w:sz w:val="23"/>
        </w:rPr>
      </w:pPr>
      <w:r w:rsidRPr="002D3654">
        <w:rPr>
          <w:rFonts w:ascii="Arial" w:eastAsia="Arial" w:hAnsi="Arial" w:cs="Arial"/>
          <w:sz w:val="23"/>
        </w:rPr>
        <w:t xml:space="preserve"> </w:t>
      </w:r>
    </w:p>
    <w:p w:rsidR="00E94A82" w:rsidRPr="002D3654" w:rsidRDefault="00144B8B" w:rsidP="00E568FC">
      <w:pPr>
        <w:spacing w:after="17"/>
        <w:jc w:val="center"/>
        <w:rPr>
          <w:sz w:val="23"/>
        </w:rPr>
      </w:pPr>
      <w:r w:rsidRPr="002D3654">
        <w:rPr>
          <w:b/>
          <w:sz w:val="23"/>
          <w:u w:val="single" w:color="000000"/>
        </w:rPr>
        <w:t>ORIENTAÇÕES GERAIS:</w:t>
      </w:r>
    </w:p>
    <w:p w:rsidR="00E94A82" w:rsidRPr="002D3654" w:rsidRDefault="00144B8B">
      <w:pPr>
        <w:spacing w:after="0"/>
        <w:ind w:left="5"/>
        <w:jc w:val="center"/>
        <w:rPr>
          <w:sz w:val="23"/>
        </w:rPr>
      </w:pPr>
      <w:r w:rsidRPr="002D3654">
        <w:rPr>
          <w:b/>
          <w:sz w:val="23"/>
        </w:rPr>
        <w:t xml:space="preserve"> </w:t>
      </w:r>
    </w:p>
    <w:p w:rsidR="00E94A82" w:rsidRPr="002D3654" w:rsidRDefault="00144B8B" w:rsidP="00E568FC">
      <w:pPr>
        <w:spacing w:after="0" w:line="250" w:lineRule="auto"/>
        <w:ind w:left="10" w:hanging="10"/>
        <w:rPr>
          <w:sz w:val="23"/>
        </w:rPr>
      </w:pPr>
      <w:r w:rsidRPr="002D3654">
        <w:rPr>
          <w:sz w:val="23"/>
        </w:rPr>
        <w:t xml:space="preserve">Leia a artigo Teoria e Mercado de Trabalho (postado no Portal Acadêmico). A seguir responda: </w:t>
      </w:r>
      <w:r w:rsidRPr="002D3654">
        <w:rPr>
          <w:sz w:val="23"/>
        </w:rPr>
        <w:t xml:space="preserve"> </w:t>
      </w:r>
    </w:p>
    <w:p w:rsidR="00E94A82" w:rsidRPr="002D3654" w:rsidRDefault="00144B8B">
      <w:pPr>
        <w:spacing w:after="13"/>
        <w:ind w:left="720"/>
        <w:rPr>
          <w:sz w:val="23"/>
        </w:rPr>
      </w:pPr>
      <w:r w:rsidRPr="002D3654">
        <w:rPr>
          <w:sz w:val="23"/>
        </w:rPr>
        <w:t xml:space="preserve"> </w:t>
      </w:r>
    </w:p>
    <w:p w:rsidR="00E94A82" w:rsidRPr="002D3654" w:rsidRDefault="00144B8B">
      <w:pPr>
        <w:numPr>
          <w:ilvl w:val="0"/>
          <w:numId w:val="1"/>
        </w:numPr>
        <w:spacing w:after="0" w:line="250" w:lineRule="auto"/>
        <w:ind w:hanging="348"/>
        <w:rPr>
          <w:b/>
          <w:sz w:val="23"/>
        </w:rPr>
      </w:pPr>
      <w:r w:rsidRPr="002D3654">
        <w:rPr>
          <w:b/>
          <w:sz w:val="23"/>
        </w:rPr>
        <w:t xml:space="preserve">Qual a relação Informática X Ciência da Computação? </w:t>
      </w:r>
    </w:p>
    <w:p w:rsidR="003802F9" w:rsidRPr="002D3654" w:rsidRDefault="003802F9" w:rsidP="009F6736">
      <w:pPr>
        <w:spacing w:after="0" w:line="250" w:lineRule="auto"/>
        <w:ind w:left="708" w:firstLine="708"/>
        <w:rPr>
          <w:sz w:val="23"/>
        </w:rPr>
      </w:pPr>
      <w:r w:rsidRPr="002D3654">
        <w:rPr>
          <w:sz w:val="23"/>
        </w:rPr>
        <w:t>A informática faz uso de ferramentas</w:t>
      </w:r>
      <w:r w:rsidR="009F6736" w:rsidRPr="002D3654">
        <w:rPr>
          <w:sz w:val="23"/>
        </w:rPr>
        <w:t xml:space="preserve"> e técnicas</w:t>
      </w:r>
      <w:r w:rsidRPr="002D3654">
        <w:rPr>
          <w:sz w:val="23"/>
        </w:rPr>
        <w:t xml:space="preserve"> </w:t>
      </w:r>
      <w:r w:rsidR="00D23AB5" w:rsidRPr="002D3654">
        <w:rPr>
          <w:sz w:val="23"/>
        </w:rPr>
        <w:t>desenvolvidas</w:t>
      </w:r>
      <w:r w:rsidR="00BB244F" w:rsidRPr="002D3654">
        <w:rPr>
          <w:sz w:val="23"/>
        </w:rPr>
        <w:t xml:space="preserve"> recursivamente</w:t>
      </w:r>
      <w:r w:rsidR="00D23AB5" w:rsidRPr="002D3654">
        <w:rPr>
          <w:sz w:val="23"/>
        </w:rPr>
        <w:t xml:space="preserve"> </w:t>
      </w:r>
      <w:r w:rsidR="003377EF" w:rsidRPr="002D3654">
        <w:rPr>
          <w:sz w:val="23"/>
        </w:rPr>
        <w:t>,e possivelmente</w:t>
      </w:r>
      <w:r w:rsidR="00D23AB5" w:rsidRPr="002D3654">
        <w:rPr>
          <w:sz w:val="23"/>
        </w:rPr>
        <w:t xml:space="preserve"> </w:t>
      </w:r>
      <w:r w:rsidR="003377EF" w:rsidRPr="002D3654">
        <w:rPr>
          <w:sz w:val="23"/>
        </w:rPr>
        <w:t xml:space="preserve">tecnologicamente, </w:t>
      </w:r>
      <w:r w:rsidR="009F6736" w:rsidRPr="002D3654">
        <w:rPr>
          <w:sz w:val="23"/>
        </w:rPr>
        <w:t xml:space="preserve">tendo como resultado a automatização </w:t>
      </w:r>
      <w:r w:rsidR="003377EF" w:rsidRPr="002D3654">
        <w:rPr>
          <w:sz w:val="23"/>
        </w:rPr>
        <w:t xml:space="preserve">de </w:t>
      </w:r>
      <w:r w:rsidR="009F6736" w:rsidRPr="002D3654">
        <w:rPr>
          <w:sz w:val="23"/>
        </w:rPr>
        <w:t xml:space="preserve">processos e/ou partes destes </w:t>
      </w:r>
      <w:r w:rsidR="00BB244F" w:rsidRPr="002D3654">
        <w:rPr>
          <w:sz w:val="23"/>
        </w:rPr>
        <w:t>com fins diversos a ciência da computação procura reunir</w:t>
      </w:r>
      <w:r w:rsidR="0082084D" w:rsidRPr="002D3654">
        <w:rPr>
          <w:sz w:val="23"/>
        </w:rPr>
        <w:t xml:space="preserve"> </w:t>
      </w:r>
      <w:r w:rsidR="00BB244F" w:rsidRPr="002D3654">
        <w:rPr>
          <w:sz w:val="23"/>
        </w:rPr>
        <w:t>conjunto</w:t>
      </w:r>
      <w:r w:rsidR="0082084D" w:rsidRPr="002D3654">
        <w:rPr>
          <w:sz w:val="23"/>
        </w:rPr>
        <w:t>s</w:t>
      </w:r>
      <w:r w:rsidR="003377EF" w:rsidRPr="002D3654">
        <w:rPr>
          <w:sz w:val="23"/>
        </w:rPr>
        <w:t xml:space="preserve"> </w:t>
      </w:r>
      <w:r w:rsidR="0082084D" w:rsidRPr="002D3654">
        <w:rPr>
          <w:sz w:val="23"/>
        </w:rPr>
        <w:t xml:space="preserve">de saberes </w:t>
      </w:r>
      <w:r w:rsidR="003377EF" w:rsidRPr="002D3654">
        <w:rPr>
          <w:sz w:val="23"/>
        </w:rPr>
        <w:t xml:space="preserve">das </w:t>
      </w:r>
      <w:r w:rsidR="0005522C" w:rsidRPr="002D3654">
        <w:rPr>
          <w:sz w:val="23"/>
        </w:rPr>
        <w:t xml:space="preserve">mais áreas </w:t>
      </w:r>
      <w:r w:rsidR="00BB244F" w:rsidRPr="002D3654">
        <w:rPr>
          <w:sz w:val="23"/>
        </w:rPr>
        <w:t xml:space="preserve"> </w:t>
      </w:r>
      <w:r w:rsidR="0005522C" w:rsidRPr="002D3654">
        <w:rPr>
          <w:sz w:val="23"/>
        </w:rPr>
        <w:t xml:space="preserve">de conhecimento </w:t>
      </w:r>
      <w:r w:rsidR="006266E9" w:rsidRPr="002D3654">
        <w:rPr>
          <w:sz w:val="23"/>
        </w:rPr>
        <w:t>,</w:t>
      </w:r>
      <w:r w:rsidR="0082084D" w:rsidRPr="002D3654">
        <w:rPr>
          <w:sz w:val="23"/>
        </w:rPr>
        <w:t xml:space="preserve">exatas ou não </w:t>
      </w:r>
      <w:r w:rsidR="006266E9" w:rsidRPr="002D3654">
        <w:rPr>
          <w:sz w:val="23"/>
        </w:rPr>
        <w:t xml:space="preserve">, afim de através do entendimento </w:t>
      </w:r>
      <w:r w:rsidR="00132EB6" w:rsidRPr="002D3654">
        <w:rPr>
          <w:sz w:val="23"/>
        </w:rPr>
        <w:t xml:space="preserve">advindo do método cientifico </w:t>
      </w:r>
      <w:r w:rsidR="006266E9" w:rsidRPr="002D3654">
        <w:rPr>
          <w:sz w:val="23"/>
        </w:rPr>
        <w:t>desses conjuntos</w:t>
      </w:r>
      <w:r w:rsidR="00132EB6" w:rsidRPr="002D3654">
        <w:rPr>
          <w:sz w:val="23"/>
        </w:rPr>
        <w:t xml:space="preserve"> </w:t>
      </w:r>
      <w:r w:rsidR="00834B35" w:rsidRPr="002D3654">
        <w:rPr>
          <w:sz w:val="23"/>
        </w:rPr>
        <w:t xml:space="preserve">,elaborar premissas </w:t>
      </w:r>
      <w:r w:rsidR="00132EB6" w:rsidRPr="002D3654">
        <w:rPr>
          <w:sz w:val="23"/>
        </w:rPr>
        <w:t>que fomentam</w:t>
      </w:r>
      <w:r w:rsidR="00E255DE" w:rsidRPr="002D3654">
        <w:rPr>
          <w:sz w:val="23"/>
        </w:rPr>
        <w:t>, validam, aprimoram</w:t>
      </w:r>
      <w:r w:rsidR="00132EB6" w:rsidRPr="002D3654">
        <w:rPr>
          <w:sz w:val="23"/>
        </w:rPr>
        <w:t xml:space="preserve"> a produção de novos conceitos </w:t>
      </w:r>
      <w:r w:rsidR="00834B35" w:rsidRPr="002D3654">
        <w:rPr>
          <w:sz w:val="23"/>
        </w:rPr>
        <w:t xml:space="preserve">,novas tecnologias e principalmente </w:t>
      </w:r>
      <w:r w:rsidR="00F1040A" w:rsidRPr="002D3654">
        <w:rPr>
          <w:sz w:val="23"/>
        </w:rPr>
        <w:t xml:space="preserve">soluções </w:t>
      </w:r>
      <w:r w:rsidR="00E255DE" w:rsidRPr="002D3654">
        <w:rPr>
          <w:sz w:val="23"/>
        </w:rPr>
        <w:t xml:space="preserve">de alto nível </w:t>
      </w:r>
      <w:r w:rsidR="0086408E" w:rsidRPr="002D3654">
        <w:rPr>
          <w:sz w:val="23"/>
        </w:rPr>
        <w:t>.Elas se relacionam de forma que a informátic</w:t>
      </w:r>
      <w:r w:rsidR="005D4C1E" w:rsidRPr="002D3654">
        <w:rPr>
          <w:sz w:val="23"/>
        </w:rPr>
        <w:t>a é capaz de produzir problemas/</w:t>
      </w:r>
      <w:r w:rsidR="0086408E" w:rsidRPr="002D3654">
        <w:rPr>
          <w:sz w:val="23"/>
        </w:rPr>
        <w:t>demandas</w:t>
      </w:r>
      <w:r w:rsidR="005D4C1E" w:rsidRPr="002D3654">
        <w:rPr>
          <w:sz w:val="23"/>
        </w:rPr>
        <w:t xml:space="preserve"> de forma mais direcionada</w:t>
      </w:r>
      <w:r w:rsidR="0086408E" w:rsidRPr="002D3654">
        <w:rPr>
          <w:sz w:val="23"/>
        </w:rPr>
        <w:t xml:space="preserve">, enquanto a </w:t>
      </w:r>
      <w:r w:rsidR="005D4C1E" w:rsidRPr="002D3654">
        <w:rPr>
          <w:sz w:val="23"/>
        </w:rPr>
        <w:t xml:space="preserve">ciência </w:t>
      </w:r>
      <w:r w:rsidR="000C5C7E" w:rsidRPr="002D3654">
        <w:rPr>
          <w:sz w:val="23"/>
        </w:rPr>
        <w:t xml:space="preserve">da computação </w:t>
      </w:r>
      <w:r w:rsidR="005D4C1E" w:rsidRPr="002D3654">
        <w:rPr>
          <w:sz w:val="23"/>
        </w:rPr>
        <w:t xml:space="preserve">procura a solução </w:t>
      </w:r>
      <w:r w:rsidR="000C5C7E" w:rsidRPr="002D3654">
        <w:rPr>
          <w:sz w:val="23"/>
        </w:rPr>
        <w:t xml:space="preserve">e a validação dos resultados obtidos além de </w:t>
      </w:r>
      <w:proofErr w:type="spellStart"/>
      <w:r w:rsidR="000C5C7E" w:rsidRPr="002D3654">
        <w:rPr>
          <w:sz w:val="23"/>
        </w:rPr>
        <w:t>por</w:t>
      </w:r>
      <w:proofErr w:type="spellEnd"/>
      <w:r w:rsidR="000C5C7E" w:rsidRPr="002D3654">
        <w:rPr>
          <w:sz w:val="23"/>
        </w:rPr>
        <w:t xml:space="preserve"> c</w:t>
      </w:r>
      <w:r w:rsidR="004807CB" w:rsidRPr="002D3654">
        <w:rPr>
          <w:sz w:val="23"/>
        </w:rPr>
        <w:t>iência ser mais abrangente quant</w:t>
      </w:r>
      <w:r w:rsidR="000C5C7E" w:rsidRPr="002D3654">
        <w:rPr>
          <w:sz w:val="23"/>
        </w:rPr>
        <w:t>o possível.</w:t>
      </w:r>
    </w:p>
    <w:p w:rsidR="00D23AB5" w:rsidRPr="002D3654" w:rsidRDefault="00D23AB5" w:rsidP="009F6736">
      <w:pPr>
        <w:spacing w:after="0" w:line="250" w:lineRule="auto"/>
        <w:ind w:left="708" w:firstLine="708"/>
        <w:rPr>
          <w:sz w:val="23"/>
        </w:rPr>
      </w:pPr>
    </w:p>
    <w:p w:rsidR="00E94A82" w:rsidRPr="002D3654" w:rsidRDefault="00144B8B">
      <w:pPr>
        <w:numPr>
          <w:ilvl w:val="0"/>
          <w:numId w:val="1"/>
        </w:numPr>
        <w:spacing w:after="0" w:line="250" w:lineRule="auto"/>
        <w:ind w:hanging="348"/>
        <w:rPr>
          <w:b/>
          <w:sz w:val="23"/>
        </w:rPr>
      </w:pPr>
      <w:r w:rsidRPr="002D3654">
        <w:rPr>
          <w:b/>
          <w:sz w:val="23"/>
        </w:rPr>
        <w:t xml:space="preserve">Qual a relação que você identificou entre o artigo e a disciplina? </w:t>
      </w:r>
    </w:p>
    <w:p w:rsidR="004807CB" w:rsidRPr="002D3654" w:rsidRDefault="004807CB" w:rsidP="005D1483">
      <w:pPr>
        <w:spacing w:after="0" w:line="250" w:lineRule="auto"/>
        <w:ind w:left="708" w:firstLine="708"/>
        <w:rPr>
          <w:sz w:val="23"/>
        </w:rPr>
      </w:pPr>
      <w:r w:rsidRPr="002D3654">
        <w:rPr>
          <w:sz w:val="23"/>
        </w:rPr>
        <w:t>O artigo enfoca na importância do conhecimento</w:t>
      </w:r>
      <w:r w:rsidR="00C843C6" w:rsidRPr="002D3654">
        <w:rPr>
          <w:sz w:val="23"/>
        </w:rPr>
        <w:t xml:space="preserve"> </w:t>
      </w:r>
      <w:proofErr w:type="gramStart"/>
      <w:r w:rsidR="00C843C6" w:rsidRPr="002D3654">
        <w:rPr>
          <w:sz w:val="23"/>
        </w:rPr>
        <w:t>teórico</w:t>
      </w:r>
      <w:r w:rsidR="00D83D8B" w:rsidRPr="002D3654">
        <w:rPr>
          <w:sz w:val="23"/>
        </w:rPr>
        <w:t xml:space="preserve"> ,</w:t>
      </w:r>
      <w:proofErr w:type="gramEnd"/>
      <w:r w:rsidR="002D62DB" w:rsidRPr="002D3654">
        <w:rPr>
          <w:sz w:val="23"/>
        </w:rPr>
        <w:t xml:space="preserve"> </w:t>
      </w:r>
      <w:r w:rsidR="00D83D8B" w:rsidRPr="002D3654">
        <w:rPr>
          <w:sz w:val="23"/>
        </w:rPr>
        <w:t xml:space="preserve">que alimenta a ciência da computação  </w:t>
      </w:r>
      <w:r w:rsidR="00C843C6" w:rsidRPr="002D3654">
        <w:rPr>
          <w:sz w:val="23"/>
        </w:rPr>
        <w:t xml:space="preserve">, </w:t>
      </w:r>
      <w:r w:rsidR="005D1483" w:rsidRPr="002D3654">
        <w:rPr>
          <w:sz w:val="23"/>
        </w:rPr>
        <w:t>acima da simples produção com desprezo considerável deste,</w:t>
      </w:r>
      <w:r w:rsidR="002D62DB" w:rsidRPr="002D3654">
        <w:rPr>
          <w:sz w:val="23"/>
        </w:rPr>
        <w:t xml:space="preserve"> </w:t>
      </w:r>
      <w:r w:rsidR="00C853E8" w:rsidRPr="002D3654">
        <w:rPr>
          <w:sz w:val="23"/>
        </w:rPr>
        <w:t xml:space="preserve">mostrando </w:t>
      </w:r>
      <w:r w:rsidR="002D62DB" w:rsidRPr="002D3654">
        <w:rPr>
          <w:sz w:val="23"/>
        </w:rPr>
        <w:t xml:space="preserve">que esta atitude é um </w:t>
      </w:r>
      <w:r w:rsidR="00C853E8" w:rsidRPr="002D3654">
        <w:rPr>
          <w:sz w:val="23"/>
        </w:rPr>
        <w:t xml:space="preserve">uso superficial demais e que se os </w:t>
      </w:r>
      <w:r w:rsidR="00762C27" w:rsidRPr="002D3654">
        <w:rPr>
          <w:sz w:val="23"/>
        </w:rPr>
        <w:t>soluções  fossem resolvida</w:t>
      </w:r>
      <w:r w:rsidR="00C853E8" w:rsidRPr="002D3654">
        <w:rPr>
          <w:sz w:val="23"/>
        </w:rPr>
        <w:t>s</w:t>
      </w:r>
      <w:r w:rsidR="005118CA" w:rsidRPr="002D3654">
        <w:rPr>
          <w:sz w:val="23"/>
        </w:rPr>
        <w:t xml:space="preserve"> </w:t>
      </w:r>
      <w:r w:rsidR="00C1562F" w:rsidRPr="002D3654">
        <w:rPr>
          <w:sz w:val="23"/>
        </w:rPr>
        <w:t xml:space="preserve">de maneira menos arbitraria </w:t>
      </w:r>
      <w:r w:rsidR="00762C27" w:rsidRPr="002D3654">
        <w:rPr>
          <w:sz w:val="23"/>
        </w:rPr>
        <w:t>,</w:t>
      </w:r>
      <w:r w:rsidR="005118CA" w:rsidRPr="002D3654">
        <w:rPr>
          <w:sz w:val="23"/>
        </w:rPr>
        <w:t>tenderia</w:t>
      </w:r>
      <w:r w:rsidR="000D15A9" w:rsidRPr="002D3654">
        <w:rPr>
          <w:sz w:val="23"/>
        </w:rPr>
        <w:t>m a uma complexidade menor dado</w:t>
      </w:r>
      <w:r w:rsidR="005118CA" w:rsidRPr="002D3654">
        <w:rPr>
          <w:sz w:val="23"/>
        </w:rPr>
        <w:t xml:space="preserve"> o domínio </w:t>
      </w:r>
      <w:r w:rsidR="00C1562F" w:rsidRPr="002D3654">
        <w:rPr>
          <w:sz w:val="23"/>
        </w:rPr>
        <w:t xml:space="preserve">do problema e das soluções </w:t>
      </w:r>
      <w:r w:rsidR="002B1434" w:rsidRPr="002D3654">
        <w:rPr>
          <w:sz w:val="23"/>
        </w:rPr>
        <w:t xml:space="preserve">se estudadas e entendidas </w:t>
      </w:r>
      <w:r w:rsidR="000D15A9" w:rsidRPr="002D3654">
        <w:rPr>
          <w:sz w:val="23"/>
        </w:rPr>
        <w:t>teoricamente.</w:t>
      </w:r>
      <w:r w:rsidR="00B57E42" w:rsidRPr="002D3654">
        <w:rPr>
          <w:sz w:val="23"/>
        </w:rPr>
        <w:t xml:space="preserve"> O enfoque da </w:t>
      </w:r>
      <w:proofErr w:type="gramStart"/>
      <w:r w:rsidR="00B57E42" w:rsidRPr="002D3654">
        <w:rPr>
          <w:sz w:val="23"/>
        </w:rPr>
        <w:t xml:space="preserve">disciplina </w:t>
      </w:r>
      <w:r w:rsidR="000718AD" w:rsidRPr="002D3654">
        <w:rPr>
          <w:sz w:val="23"/>
        </w:rPr>
        <w:t xml:space="preserve"> </w:t>
      </w:r>
      <w:r w:rsidR="00B57E42" w:rsidRPr="002D3654">
        <w:rPr>
          <w:sz w:val="23"/>
        </w:rPr>
        <w:t>,</w:t>
      </w:r>
      <w:proofErr w:type="gramEnd"/>
      <w:r w:rsidR="00B57E42" w:rsidRPr="002D3654">
        <w:rPr>
          <w:sz w:val="23"/>
        </w:rPr>
        <w:t>como não pode desprezar o movimento ágil e a produção feroz,</w:t>
      </w:r>
      <w:r w:rsidR="000718AD" w:rsidRPr="002D3654">
        <w:rPr>
          <w:sz w:val="23"/>
        </w:rPr>
        <w:t xml:space="preserve"> deve </w:t>
      </w:r>
      <w:r w:rsidR="00ED655B" w:rsidRPr="002D3654">
        <w:rPr>
          <w:sz w:val="23"/>
        </w:rPr>
        <w:t xml:space="preserve">conscientizar sobre a </w:t>
      </w:r>
      <w:r w:rsidR="00604DA6" w:rsidRPr="002D3654">
        <w:rPr>
          <w:sz w:val="23"/>
        </w:rPr>
        <w:t xml:space="preserve">ferramental teórico por trás de todo aparato tecnológico disposto e direcionar </w:t>
      </w:r>
      <w:r w:rsidR="00904E5A" w:rsidRPr="002D3654">
        <w:rPr>
          <w:sz w:val="23"/>
        </w:rPr>
        <w:t>na direção menos superficial fornecendo modelos de abstração no desenvolviment</w:t>
      </w:r>
      <w:r w:rsidR="00EB6721" w:rsidRPr="002D3654">
        <w:rPr>
          <w:sz w:val="23"/>
        </w:rPr>
        <w:t>o de soluções</w:t>
      </w:r>
      <w:r w:rsidR="00904E5A" w:rsidRPr="002D3654">
        <w:rPr>
          <w:sz w:val="23"/>
        </w:rPr>
        <w:t xml:space="preserve"> .</w:t>
      </w:r>
      <w:r w:rsidR="00604DA6" w:rsidRPr="002D3654">
        <w:rPr>
          <w:sz w:val="23"/>
        </w:rPr>
        <w:t xml:space="preserve"> </w:t>
      </w:r>
    </w:p>
    <w:p w:rsidR="004807CB" w:rsidRPr="002D3654" w:rsidRDefault="004807CB" w:rsidP="004807CB">
      <w:pPr>
        <w:spacing w:after="0" w:line="250" w:lineRule="auto"/>
        <w:ind w:left="693"/>
        <w:rPr>
          <w:sz w:val="23"/>
        </w:rPr>
      </w:pPr>
    </w:p>
    <w:p w:rsidR="00E94A82" w:rsidRPr="002D3654" w:rsidRDefault="00144B8B">
      <w:pPr>
        <w:numPr>
          <w:ilvl w:val="0"/>
          <w:numId w:val="1"/>
        </w:numPr>
        <w:spacing w:after="0" w:line="250" w:lineRule="auto"/>
        <w:ind w:hanging="348"/>
        <w:rPr>
          <w:b/>
          <w:sz w:val="23"/>
        </w:rPr>
      </w:pPr>
      <w:r w:rsidRPr="002D3654">
        <w:rPr>
          <w:b/>
          <w:sz w:val="23"/>
        </w:rPr>
        <w:t xml:space="preserve">Qual a importância da fundamentação teórica para a área de computação? Cite 03 áreas que Você destaca como fundamentais. Justifique sua escolha. </w:t>
      </w:r>
    </w:p>
    <w:p w:rsidR="00EB6721" w:rsidRPr="002D3654" w:rsidRDefault="00EB6721" w:rsidP="00DD2662">
      <w:pPr>
        <w:spacing w:after="0" w:line="250" w:lineRule="auto"/>
        <w:ind w:left="708" w:firstLine="708"/>
        <w:rPr>
          <w:sz w:val="23"/>
        </w:rPr>
      </w:pPr>
      <w:r w:rsidRPr="002D3654">
        <w:rPr>
          <w:sz w:val="23"/>
        </w:rPr>
        <w:t>Simplesmente a fundamentação</w:t>
      </w:r>
      <w:r w:rsidR="00DD2662" w:rsidRPr="002D3654">
        <w:rPr>
          <w:sz w:val="23"/>
        </w:rPr>
        <w:t xml:space="preserve"> teórica</w:t>
      </w:r>
      <w:r w:rsidRPr="002D3654">
        <w:rPr>
          <w:sz w:val="23"/>
        </w:rPr>
        <w:t xml:space="preserve"> é a base</w:t>
      </w:r>
      <w:r w:rsidR="00DF0D79" w:rsidRPr="002D3654">
        <w:rPr>
          <w:sz w:val="23"/>
        </w:rPr>
        <w:t>, a origem d</w:t>
      </w:r>
      <w:r w:rsidRPr="002D3654">
        <w:rPr>
          <w:sz w:val="23"/>
        </w:rPr>
        <w:t>o que foi criado dentro do ambiente que nos é apresentado</w:t>
      </w:r>
      <w:r w:rsidR="00DD2662" w:rsidRPr="002D3654">
        <w:rPr>
          <w:sz w:val="23"/>
        </w:rPr>
        <w:t xml:space="preserve"> </w:t>
      </w:r>
      <w:r w:rsidR="00DF0D79" w:rsidRPr="002D3654">
        <w:rPr>
          <w:sz w:val="23"/>
        </w:rPr>
        <w:t>hoje.</w:t>
      </w:r>
      <w:r w:rsidR="003A0B6D" w:rsidRPr="002D3654">
        <w:rPr>
          <w:sz w:val="23"/>
        </w:rPr>
        <w:t xml:space="preserve"> Dentre as áreas a matemática</w:t>
      </w:r>
      <w:r w:rsidR="00A74D20" w:rsidRPr="002D3654">
        <w:rPr>
          <w:sz w:val="23"/>
        </w:rPr>
        <w:t>,</w:t>
      </w:r>
      <w:r w:rsidR="002A1626" w:rsidRPr="002D3654">
        <w:rPr>
          <w:sz w:val="23"/>
        </w:rPr>
        <w:t xml:space="preserve"> </w:t>
      </w:r>
      <w:r w:rsidR="003A0B6D" w:rsidRPr="002D3654">
        <w:rPr>
          <w:sz w:val="23"/>
        </w:rPr>
        <w:t xml:space="preserve">além de ser a área de origem </w:t>
      </w:r>
      <w:r w:rsidR="00A74D20" w:rsidRPr="002D3654">
        <w:rPr>
          <w:sz w:val="23"/>
        </w:rPr>
        <w:t>,</w:t>
      </w:r>
      <w:r w:rsidR="00E36BEC" w:rsidRPr="002D3654">
        <w:rPr>
          <w:sz w:val="23"/>
        </w:rPr>
        <w:t xml:space="preserve"> </w:t>
      </w:r>
      <w:r w:rsidR="003A0B6D" w:rsidRPr="002D3654">
        <w:rPr>
          <w:sz w:val="23"/>
        </w:rPr>
        <w:t>fornece modelos confiáveis</w:t>
      </w:r>
      <w:r w:rsidR="009F3F7D" w:rsidRPr="002D3654">
        <w:rPr>
          <w:sz w:val="23"/>
        </w:rPr>
        <w:t xml:space="preserve">, abstratos </w:t>
      </w:r>
      <w:r w:rsidR="00A74D20" w:rsidRPr="002D3654">
        <w:rPr>
          <w:sz w:val="23"/>
        </w:rPr>
        <w:t xml:space="preserve">e bem fundamentados por prova diversas </w:t>
      </w:r>
      <w:r w:rsidR="002A1626" w:rsidRPr="002D3654">
        <w:rPr>
          <w:sz w:val="23"/>
        </w:rPr>
        <w:t xml:space="preserve">cito por exemplo a teoria dos conjuntos e o </w:t>
      </w:r>
      <w:r w:rsidR="009B0596" w:rsidRPr="002D3654">
        <w:rPr>
          <w:sz w:val="23"/>
        </w:rPr>
        <w:t>cálculo</w:t>
      </w:r>
      <w:r w:rsidR="002A1626" w:rsidRPr="002D3654">
        <w:rPr>
          <w:sz w:val="23"/>
        </w:rPr>
        <w:t xml:space="preserve"> numérico como elementos poderosíssimos</w:t>
      </w:r>
      <w:r w:rsidR="0049233D" w:rsidRPr="002D3654">
        <w:rPr>
          <w:sz w:val="23"/>
        </w:rPr>
        <w:t>,</w:t>
      </w:r>
      <w:r w:rsidR="002A1626" w:rsidRPr="002D3654">
        <w:rPr>
          <w:sz w:val="23"/>
        </w:rPr>
        <w:t xml:space="preserve"> </w:t>
      </w:r>
      <w:r w:rsidR="009B0596" w:rsidRPr="002D3654">
        <w:rPr>
          <w:sz w:val="23"/>
        </w:rPr>
        <w:t xml:space="preserve">uma outra área é a estatística que fornece modelos </w:t>
      </w:r>
      <w:r w:rsidR="0011500A" w:rsidRPr="002D3654">
        <w:rPr>
          <w:sz w:val="23"/>
        </w:rPr>
        <w:t xml:space="preserve">de contagem ,por exemplo, e um entendimento menos abstrato </w:t>
      </w:r>
      <w:r w:rsidR="00435E2C" w:rsidRPr="002D3654">
        <w:rPr>
          <w:sz w:val="23"/>
        </w:rPr>
        <w:t xml:space="preserve">conseguindo extrair </w:t>
      </w:r>
      <w:r w:rsidR="0011500A" w:rsidRPr="002D3654">
        <w:rPr>
          <w:sz w:val="23"/>
        </w:rPr>
        <w:t>resultados</w:t>
      </w:r>
      <w:r w:rsidR="00205713" w:rsidRPr="002D3654">
        <w:rPr>
          <w:sz w:val="23"/>
        </w:rPr>
        <w:t xml:space="preserve"> </w:t>
      </w:r>
      <w:r w:rsidR="00435E2C" w:rsidRPr="002D3654">
        <w:rPr>
          <w:sz w:val="23"/>
        </w:rPr>
        <w:t>pertinentes de um</w:t>
      </w:r>
      <w:r w:rsidR="0049233D" w:rsidRPr="002D3654">
        <w:rPr>
          <w:sz w:val="23"/>
        </w:rPr>
        <w:t xml:space="preserve"> ou vários</w:t>
      </w:r>
      <w:r w:rsidR="00435E2C" w:rsidRPr="002D3654">
        <w:rPr>
          <w:sz w:val="23"/>
        </w:rPr>
        <w:t xml:space="preserve"> conjunto</w:t>
      </w:r>
      <w:r w:rsidR="0049233D" w:rsidRPr="002D3654">
        <w:rPr>
          <w:sz w:val="23"/>
        </w:rPr>
        <w:t>s</w:t>
      </w:r>
      <w:r w:rsidR="00435E2C" w:rsidRPr="002D3654">
        <w:rPr>
          <w:sz w:val="23"/>
        </w:rPr>
        <w:t xml:space="preserve">, e  </w:t>
      </w:r>
      <w:r w:rsidR="00355687" w:rsidRPr="002D3654">
        <w:rPr>
          <w:sz w:val="23"/>
        </w:rPr>
        <w:t xml:space="preserve">uma terceira área </w:t>
      </w:r>
      <w:r w:rsidR="00232A6C" w:rsidRPr="002D3654">
        <w:rPr>
          <w:sz w:val="23"/>
        </w:rPr>
        <w:t xml:space="preserve">se diz necessariamente </w:t>
      </w:r>
      <w:r w:rsidR="00CC535C" w:rsidRPr="002D3654">
        <w:rPr>
          <w:sz w:val="23"/>
        </w:rPr>
        <w:t>à</w:t>
      </w:r>
      <w:r w:rsidR="009510CB" w:rsidRPr="002D3654">
        <w:rPr>
          <w:sz w:val="23"/>
        </w:rPr>
        <w:t xml:space="preserve">s ciências </w:t>
      </w:r>
      <w:r w:rsidR="00232A6C" w:rsidRPr="002D3654">
        <w:rPr>
          <w:sz w:val="23"/>
        </w:rPr>
        <w:t>humana</w:t>
      </w:r>
      <w:r w:rsidR="009510CB" w:rsidRPr="002D3654">
        <w:rPr>
          <w:sz w:val="23"/>
        </w:rPr>
        <w:t>s dado que tudo que é p</w:t>
      </w:r>
      <w:r w:rsidR="00CC535C" w:rsidRPr="002D3654">
        <w:rPr>
          <w:sz w:val="23"/>
        </w:rPr>
        <w:t xml:space="preserve">roduzido </w:t>
      </w:r>
      <w:r w:rsidR="009510CB" w:rsidRPr="002D3654">
        <w:rPr>
          <w:sz w:val="23"/>
        </w:rPr>
        <w:t xml:space="preserve"> é acompanhado paralelamente em cada etapa </w:t>
      </w:r>
      <w:r w:rsidR="00585EDB" w:rsidRPr="002D3654">
        <w:rPr>
          <w:sz w:val="23"/>
        </w:rPr>
        <w:t xml:space="preserve">e processo ,consumido ao final </w:t>
      </w:r>
      <w:r w:rsidR="00CC535C" w:rsidRPr="002D3654">
        <w:rPr>
          <w:sz w:val="23"/>
        </w:rPr>
        <w:t>e tudo isso passa pelo esforço mental e sensível do ser humano</w:t>
      </w:r>
      <w:r w:rsidR="00853F45" w:rsidRPr="002D3654">
        <w:rPr>
          <w:sz w:val="23"/>
        </w:rPr>
        <w:t xml:space="preserve"> como entidade inteligente </w:t>
      </w:r>
      <w:r w:rsidR="00D950EE" w:rsidRPr="002D3654">
        <w:rPr>
          <w:sz w:val="23"/>
        </w:rPr>
        <w:t xml:space="preserve">buscando entender </w:t>
      </w:r>
      <w:r w:rsidR="00853F45" w:rsidRPr="002D3654">
        <w:rPr>
          <w:sz w:val="23"/>
        </w:rPr>
        <w:t xml:space="preserve">o universo </w:t>
      </w:r>
      <w:r w:rsidR="00D950EE" w:rsidRPr="002D3654">
        <w:rPr>
          <w:sz w:val="23"/>
        </w:rPr>
        <w:t>ao seu redor</w:t>
      </w:r>
      <w:r w:rsidR="00CC535C" w:rsidRPr="002D3654">
        <w:rPr>
          <w:sz w:val="23"/>
        </w:rPr>
        <w:t>.</w:t>
      </w:r>
    </w:p>
    <w:p w:rsidR="00E94A82" w:rsidRPr="002D3654" w:rsidRDefault="00144B8B" w:rsidP="002D3654">
      <w:pPr>
        <w:spacing w:after="63"/>
        <w:rPr>
          <w:sz w:val="23"/>
        </w:rPr>
      </w:pPr>
      <w:r w:rsidRPr="002D3654">
        <w:rPr>
          <w:sz w:val="23"/>
        </w:rPr>
        <w:t xml:space="preserve"> </w:t>
      </w:r>
      <w:r w:rsidRPr="002D3654">
        <w:rPr>
          <w:rFonts w:ascii="Arial" w:eastAsia="Arial" w:hAnsi="Arial" w:cs="Arial"/>
          <w:sz w:val="23"/>
        </w:rPr>
        <w:t xml:space="preserve"> </w:t>
      </w:r>
      <w:r w:rsidRPr="002D3654">
        <w:rPr>
          <w:rFonts w:ascii="Times New Roman" w:eastAsia="Times New Roman" w:hAnsi="Times New Roman" w:cs="Times New Roman"/>
          <w:i/>
          <w:sz w:val="23"/>
        </w:rPr>
        <w:t xml:space="preserve"> </w:t>
      </w:r>
    </w:p>
    <w:p w:rsidR="00E94A82" w:rsidRPr="002D3654" w:rsidRDefault="00144B8B">
      <w:pPr>
        <w:spacing w:after="0"/>
        <w:jc w:val="right"/>
        <w:rPr>
          <w:sz w:val="23"/>
        </w:rPr>
      </w:pPr>
      <w:r w:rsidRPr="002D3654">
        <w:rPr>
          <w:rFonts w:ascii="Times New Roman" w:eastAsia="Times New Roman" w:hAnsi="Times New Roman" w:cs="Times New Roman"/>
          <w:b/>
          <w:i/>
          <w:sz w:val="23"/>
        </w:rPr>
        <w:t xml:space="preserve"> </w:t>
      </w:r>
    </w:p>
    <w:p w:rsidR="00E94A82" w:rsidRPr="002D3654" w:rsidRDefault="00144B8B">
      <w:pPr>
        <w:spacing w:after="0" w:line="231" w:lineRule="auto"/>
        <w:ind w:left="2743" w:right="43" w:hanging="10"/>
        <w:jc w:val="right"/>
        <w:rPr>
          <w:sz w:val="23"/>
        </w:rPr>
      </w:pPr>
      <w:r w:rsidRPr="002D3654">
        <w:rPr>
          <w:b/>
          <w:i/>
          <w:sz w:val="23"/>
        </w:rPr>
        <w:t xml:space="preserve">“É melhor tentar e falhar, que preocupar-se e ver a vida passar. </w:t>
      </w:r>
    </w:p>
    <w:p w:rsidR="00E94A82" w:rsidRPr="002D3654" w:rsidRDefault="00144B8B">
      <w:pPr>
        <w:spacing w:after="0" w:line="231" w:lineRule="auto"/>
        <w:ind w:left="2743" w:right="43" w:hanging="10"/>
        <w:jc w:val="right"/>
        <w:rPr>
          <w:sz w:val="23"/>
        </w:rPr>
      </w:pPr>
      <w:r w:rsidRPr="002D3654">
        <w:rPr>
          <w:b/>
          <w:i/>
          <w:sz w:val="23"/>
        </w:rPr>
        <w:t>É melhor tentar, ainda que em vão, que sentar-se fazendo nada até o final. Eu prefiro na chuva caminhar, que em dias tristes em casa me esconder. Prefiro ser feliz, embora louco, que em conformidade viver”</w:t>
      </w:r>
      <w:r w:rsidRPr="002D3654">
        <w:rPr>
          <w:b/>
          <w:i/>
          <w:sz w:val="23"/>
        </w:rPr>
        <w:t xml:space="preserve"> </w:t>
      </w:r>
    </w:p>
    <w:p w:rsidR="00E94A82" w:rsidRPr="002D3654" w:rsidRDefault="00144B8B" w:rsidP="002D3654">
      <w:pPr>
        <w:spacing w:after="52"/>
        <w:ind w:right="57"/>
        <w:jc w:val="right"/>
        <w:rPr>
          <w:sz w:val="23"/>
        </w:rPr>
      </w:pPr>
      <w:r w:rsidRPr="002D3654">
        <w:rPr>
          <w:i/>
          <w:sz w:val="23"/>
        </w:rPr>
        <w:t>Martin Luther King</w:t>
      </w:r>
      <w:r w:rsidRPr="002D3654">
        <w:rPr>
          <w:sz w:val="23"/>
        </w:rPr>
        <w:t xml:space="preserve"> </w:t>
      </w:r>
    </w:p>
    <w:sectPr w:rsidR="00E94A82" w:rsidRPr="002D3654" w:rsidSect="00DD2662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A4C"/>
    <w:multiLevelType w:val="hybridMultilevel"/>
    <w:tmpl w:val="7BA6FC9A"/>
    <w:lvl w:ilvl="0" w:tplc="5F3CF9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E93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82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E8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68EA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488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A8E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C6C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06F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2"/>
    <w:rsid w:val="0005522C"/>
    <w:rsid w:val="000718AD"/>
    <w:rsid w:val="000C5C7E"/>
    <w:rsid w:val="000D15A9"/>
    <w:rsid w:val="0011500A"/>
    <w:rsid w:val="00132EB6"/>
    <w:rsid w:val="00144B8B"/>
    <w:rsid w:val="00205713"/>
    <w:rsid w:val="00232A6C"/>
    <w:rsid w:val="00243052"/>
    <w:rsid w:val="002A1626"/>
    <w:rsid w:val="002B1434"/>
    <w:rsid w:val="002D3654"/>
    <w:rsid w:val="002D62DB"/>
    <w:rsid w:val="003377EF"/>
    <w:rsid w:val="00355687"/>
    <w:rsid w:val="003802F9"/>
    <w:rsid w:val="003A0B6D"/>
    <w:rsid w:val="00435E2C"/>
    <w:rsid w:val="004807CB"/>
    <w:rsid w:val="0049233D"/>
    <w:rsid w:val="005118CA"/>
    <w:rsid w:val="0052208A"/>
    <w:rsid w:val="00585EDB"/>
    <w:rsid w:val="005D1483"/>
    <w:rsid w:val="005D4C1E"/>
    <w:rsid w:val="00604DA6"/>
    <w:rsid w:val="006266E9"/>
    <w:rsid w:val="00762C27"/>
    <w:rsid w:val="0082084D"/>
    <w:rsid w:val="00834B35"/>
    <w:rsid w:val="00853F45"/>
    <w:rsid w:val="0086408E"/>
    <w:rsid w:val="00904E5A"/>
    <w:rsid w:val="009510CB"/>
    <w:rsid w:val="009B0596"/>
    <w:rsid w:val="009F3F7D"/>
    <w:rsid w:val="009F6736"/>
    <w:rsid w:val="00A74D20"/>
    <w:rsid w:val="00B57E42"/>
    <w:rsid w:val="00B676E7"/>
    <w:rsid w:val="00BA4318"/>
    <w:rsid w:val="00BB244F"/>
    <w:rsid w:val="00C1562F"/>
    <w:rsid w:val="00C843C6"/>
    <w:rsid w:val="00C853E8"/>
    <w:rsid w:val="00CC535C"/>
    <w:rsid w:val="00D23AB5"/>
    <w:rsid w:val="00D83D8B"/>
    <w:rsid w:val="00D950EE"/>
    <w:rsid w:val="00DD2662"/>
    <w:rsid w:val="00DF0D79"/>
    <w:rsid w:val="00E255DE"/>
    <w:rsid w:val="00E36BEC"/>
    <w:rsid w:val="00E568FC"/>
    <w:rsid w:val="00E94A82"/>
    <w:rsid w:val="00EB6721"/>
    <w:rsid w:val="00ED655B"/>
    <w:rsid w:val="00F1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3876"/>
  <w15:docId w15:val="{B79470CA-E54F-4B48-8DFC-51492A9D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8839-0E2D-468D-8B70-E411DAD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Nota Parcial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Nota Parcial</dc:title>
  <dc:subject/>
  <dc:creator>Iraci</dc:creator>
  <cp:keywords/>
  <cp:lastModifiedBy>ANDRE sILVA</cp:lastModifiedBy>
  <cp:revision>2</cp:revision>
  <dcterms:created xsi:type="dcterms:W3CDTF">2018-08-03T00:00:00Z</dcterms:created>
  <dcterms:modified xsi:type="dcterms:W3CDTF">2018-08-03T00:00:00Z</dcterms:modified>
</cp:coreProperties>
</file>